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管伟主编；苗金春，陈长征，刘吉涛副主编；管伟，苗金春，张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伟主编；苗金春，陈长征，刘吉涛副主编；管伟，苗金春，张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86.html</w:t>
      </w:r>
    </w:p>
    <w:p>
      <w:r>
        <w:t>更多相关图书推荐：https://www.jiaokey.com</w:t>
      </w:r>
    </w:p>
    <w:p>
      <w:r>
        <w:t>管伟主编；苗金春，陈长征，刘吉涛副主编；管伟，苗金春，张继等编 其他作品：https://www.jiaokey.com/tag/管伟主编；苗金春，陈长征，刘吉涛副主编；管伟，苗金春，张继等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